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8872" w14:textId="505E4E24" w:rsidR="008D0BCF" w:rsidRDefault="008D0BCF">
      <w:pPr>
        <w:rPr>
          <w:sz w:val="24"/>
          <w:szCs w:val="24"/>
          <w:lang w:val="es-MX"/>
        </w:rPr>
      </w:pPr>
      <w:r w:rsidRPr="008D0BCF">
        <w:rPr>
          <w:sz w:val="24"/>
          <w:szCs w:val="24"/>
          <w:u w:val="single"/>
          <w:lang w:val="es-MX"/>
        </w:rPr>
        <w:t>Vida y teoría de Platón</w:t>
      </w:r>
    </w:p>
    <w:p w14:paraId="627C12F6" w14:textId="2C38C6D5" w:rsidR="008D0BCF" w:rsidRDefault="008D0BCF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ació en Atenas en el año 427 a. C. Fue discípulo de Sócrates desde los 20 años.</w:t>
      </w:r>
    </w:p>
    <w:p w14:paraId="3A825529" w14:textId="77777777" w:rsidR="008D0BCF" w:rsidRDefault="008D0BCF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movido por su muerte, se fue de Atenas realizando varios viajes a otras ciudades. A los 40 años fundó en Atenas su Academia (Primera universidad europea de formación política e intelectual de los jóvenes griegos). Escribió varios diálogos importantes y murió en el año 347 a. C.</w:t>
      </w:r>
    </w:p>
    <w:p w14:paraId="12958349" w14:textId="77777777" w:rsidR="008D0BCF" w:rsidRDefault="008D0BCF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ra Platón la realidad está constituida por dos mundos:</w:t>
      </w:r>
    </w:p>
    <w:p w14:paraId="7980FDBB" w14:textId="6CB25BF4" w:rsidR="008D0BCF" w:rsidRDefault="008D0BCF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1-</w:t>
      </w:r>
      <w:r w:rsidRPr="008D0BCF">
        <w:rPr>
          <w:sz w:val="24"/>
          <w:szCs w:val="24"/>
          <w:u w:val="single"/>
          <w:lang w:val="es-MX"/>
        </w:rPr>
        <w:t>el mundo sensible</w:t>
      </w:r>
      <w:r>
        <w:rPr>
          <w:sz w:val="24"/>
          <w:szCs w:val="24"/>
          <w:lang w:val="es-MX"/>
        </w:rPr>
        <w:t>:  o el de todos los días, el que podemos percibir por los sentidos</w:t>
      </w:r>
      <w:r w:rsidR="001759F1">
        <w:rPr>
          <w:sz w:val="24"/>
          <w:szCs w:val="24"/>
          <w:lang w:val="es-MX"/>
        </w:rPr>
        <w:t>; y</w:t>
      </w:r>
    </w:p>
    <w:p w14:paraId="4065630C" w14:textId="1FF7C285" w:rsidR="001759F1" w:rsidRDefault="001759F1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2-</w:t>
      </w:r>
      <w:r w:rsidRPr="001759F1">
        <w:rPr>
          <w:sz w:val="24"/>
          <w:szCs w:val="24"/>
          <w:u w:val="single"/>
          <w:lang w:val="es-MX"/>
        </w:rPr>
        <w:t>el mundo de las Ideas</w:t>
      </w:r>
      <w:r>
        <w:rPr>
          <w:sz w:val="24"/>
          <w:szCs w:val="24"/>
          <w:lang w:val="es-MX"/>
        </w:rPr>
        <w:t>: o el de la Razón.</w:t>
      </w:r>
    </w:p>
    <w:p w14:paraId="02DC3D3A" w14:textId="77777777" w:rsidR="001759F1" w:rsidRDefault="001759F1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os dos mundos funcionan así: por los sentidos podemos ver muchas cosas, por ejemplo, que una pelota es esférica. Pero nuestra inteligencia es capaz de captar la idea de esfera en forma pura y perfecta.</w:t>
      </w:r>
    </w:p>
    <w:p w14:paraId="042A8BC1" w14:textId="77777777" w:rsidR="001759F1" w:rsidRDefault="001759F1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l Mundo de las Ideas, cada idea es:</w:t>
      </w:r>
    </w:p>
    <w:p w14:paraId="754CEB49" w14:textId="77777777" w:rsidR="001759F1" w:rsidRDefault="001759F1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única: sólo hay una idea de esfera,</w:t>
      </w:r>
    </w:p>
    <w:p w14:paraId="0DE10F05" w14:textId="77777777" w:rsidR="001759F1" w:rsidRDefault="001759F1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-eterna: las cosas materiales tienen una duración limitada, </w:t>
      </w:r>
    </w:p>
    <w:p w14:paraId="02830D84" w14:textId="77777777" w:rsidR="001759F1" w:rsidRDefault="001759F1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inmutable: no cambia.</w:t>
      </w:r>
    </w:p>
    <w:p w14:paraId="2848D541" w14:textId="07C8D0C1" w:rsidR="001759F1" w:rsidRDefault="001759F1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egún Platón en una existencia anterior nuestra alma ha estado en contacto con las ideas, que luego, al encarnarse olvidó, pero pudiendo llegar a recordarlas. </w:t>
      </w:r>
    </w:p>
    <w:p w14:paraId="33F81276" w14:textId="09F47D60" w:rsidR="001759F1" w:rsidRDefault="001759F1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 es que a partir de una pelota las personas construyen el concepto de esfera, sino que, en presencia de la pelota, la persona recuerda o actualiza el concepto de esfera.</w:t>
      </w:r>
    </w:p>
    <w:p w14:paraId="0D55AD43" w14:textId="77777777" w:rsidR="00D3484A" w:rsidRDefault="00D3484A" w:rsidP="00AE4D2F">
      <w:pPr>
        <w:spacing w:after="0"/>
        <w:jc w:val="both"/>
        <w:rPr>
          <w:sz w:val="24"/>
          <w:szCs w:val="24"/>
          <w:lang w:val="es-MX"/>
        </w:rPr>
      </w:pPr>
    </w:p>
    <w:p w14:paraId="0FAD97C4" w14:textId="36FA274C" w:rsidR="001759F1" w:rsidRDefault="00AE4D2F" w:rsidP="00AE4D2F">
      <w:pPr>
        <w:spacing w:after="0"/>
        <w:jc w:val="both"/>
        <w:rPr>
          <w:sz w:val="24"/>
          <w:szCs w:val="24"/>
          <w:u w:val="single"/>
          <w:lang w:val="es-MX"/>
        </w:rPr>
      </w:pPr>
      <w:r w:rsidRPr="00AE4D2F">
        <w:rPr>
          <w:sz w:val="24"/>
          <w:szCs w:val="24"/>
          <w:u w:val="single"/>
          <w:lang w:val="es-MX"/>
        </w:rPr>
        <w:t>Actividad</w:t>
      </w:r>
    </w:p>
    <w:p w14:paraId="7F028BE0" w14:textId="098266DB" w:rsidR="00AE4D2F" w:rsidRDefault="00AE4D2F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1-Busca en Internet la Alegoría de la Caverna de Platón y escribe una síntesis de la misma.</w:t>
      </w:r>
    </w:p>
    <w:p w14:paraId="1497FFD7" w14:textId="0CE16C47" w:rsidR="00AE4D2F" w:rsidRDefault="00AE4D2F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2</w:t>
      </w:r>
      <w:r w:rsidR="00D3484A">
        <w:rPr>
          <w:sz w:val="24"/>
          <w:szCs w:val="24"/>
          <w:lang w:val="es-MX"/>
        </w:rPr>
        <w:t>- ¿</w:t>
      </w:r>
      <w:r>
        <w:rPr>
          <w:sz w:val="24"/>
          <w:szCs w:val="24"/>
          <w:lang w:val="es-MX"/>
        </w:rPr>
        <w:t>Qué simbolizan los prisioneros?</w:t>
      </w:r>
    </w:p>
    <w:p w14:paraId="4589CA18" w14:textId="77777777" w:rsidR="00D3484A" w:rsidRDefault="00AE4D2F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3-Platón </w:t>
      </w:r>
      <w:r w:rsidR="00D3484A">
        <w:rPr>
          <w:sz w:val="24"/>
          <w:szCs w:val="24"/>
          <w:lang w:val="es-MX"/>
        </w:rPr>
        <w:t>expresa</w:t>
      </w:r>
      <w:r>
        <w:rPr>
          <w:sz w:val="24"/>
          <w:szCs w:val="24"/>
          <w:lang w:val="es-MX"/>
        </w:rPr>
        <w:t xml:space="preserve"> que </w:t>
      </w:r>
      <w:r w:rsidR="00D3484A">
        <w:rPr>
          <w:sz w:val="24"/>
          <w:szCs w:val="24"/>
          <w:lang w:val="es-MX"/>
        </w:rPr>
        <w:t>“</w:t>
      </w:r>
      <w:r>
        <w:rPr>
          <w:sz w:val="24"/>
          <w:szCs w:val="24"/>
          <w:lang w:val="es-MX"/>
        </w:rPr>
        <w:t>si se obligara a los prisioneros a mirar en dirección al fuego, sus ojos habituados a las sombras, nada verían</w:t>
      </w:r>
      <w:r w:rsidR="00D3484A">
        <w:rPr>
          <w:sz w:val="24"/>
          <w:szCs w:val="24"/>
          <w:lang w:val="es-MX"/>
        </w:rPr>
        <w:t>”, ¿qué quiere simbolizar en esa frase?</w:t>
      </w:r>
    </w:p>
    <w:p w14:paraId="2E6892D0" w14:textId="77777777" w:rsidR="00D3484A" w:rsidRDefault="00D3484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4-Por último, ¿qué simboliza la liberación y la salida del prisionero de la Caverna?</w:t>
      </w:r>
    </w:p>
    <w:p w14:paraId="1C8C37D8" w14:textId="77777777" w:rsidR="00D3484A" w:rsidRDefault="00D3484A" w:rsidP="00AE4D2F">
      <w:pPr>
        <w:spacing w:after="0"/>
        <w:jc w:val="both"/>
        <w:rPr>
          <w:sz w:val="24"/>
          <w:szCs w:val="24"/>
          <w:lang w:val="es-MX"/>
        </w:rPr>
      </w:pPr>
    </w:p>
    <w:p w14:paraId="1897322C" w14:textId="6AEED046" w:rsidR="00D3484A" w:rsidRDefault="00D3484A" w:rsidP="00AE4D2F">
      <w:pPr>
        <w:spacing w:after="0"/>
        <w:jc w:val="both"/>
        <w:rPr>
          <w:sz w:val="24"/>
          <w:szCs w:val="24"/>
          <w:u w:val="single"/>
          <w:lang w:val="es-MX"/>
        </w:rPr>
      </w:pPr>
      <w:r w:rsidRPr="00D3484A">
        <w:rPr>
          <w:sz w:val="24"/>
          <w:szCs w:val="24"/>
          <w:u w:val="single"/>
          <w:lang w:val="es-MX"/>
        </w:rPr>
        <w:t>Aristóteles</w:t>
      </w:r>
    </w:p>
    <w:p w14:paraId="61B1EF9A" w14:textId="0124717F" w:rsidR="00D3484A" w:rsidRDefault="00D3484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ació en el año 384 a.C. en Estagira. De niño quedó huérfano y cuando tenía 17 años fue enviado por su tutor a Atenas, donde permaneció durante 20 años en la Academia platónica. Cuando murió Patón se marchó de Atenas. </w:t>
      </w:r>
    </w:p>
    <w:p w14:paraId="46F88666" w14:textId="194970BC" w:rsidR="00D3484A" w:rsidRDefault="00D3484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l año 342 a.C. se ocupó de la educación de Alejandro Magno.</w:t>
      </w:r>
    </w:p>
    <w:p w14:paraId="2C4592CD" w14:textId="3B7E14F7" w:rsidR="00D3484A" w:rsidRDefault="00D3484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el año 334 a.C. volvió a Atenas, fundió el Liceo y comenzó a desarrollar una extraordinaria tarea docente e investigadora. </w:t>
      </w:r>
    </w:p>
    <w:p w14:paraId="3C6DE2EC" w14:textId="77777777" w:rsidR="00AE720A" w:rsidRDefault="00D3484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l año 323 a.C. muere Alejandro Magno y Aristóteles huye de Atenas</w:t>
      </w:r>
      <w:r w:rsidR="00AE720A">
        <w:rPr>
          <w:sz w:val="24"/>
          <w:szCs w:val="24"/>
          <w:lang w:val="es-MX"/>
        </w:rPr>
        <w:t>, se refugió en la isla de Eubea donde murió en el 322 a. C.</w:t>
      </w:r>
    </w:p>
    <w:p w14:paraId="48175AA7" w14:textId="77777777" w:rsidR="00AE720A" w:rsidRDefault="00AE720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mo discípulo de Platón no aceptó las enseñanzas de su maestro, sino que criticó y modificó sus teorías.</w:t>
      </w:r>
    </w:p>
    <w:p w14:paraId="19124874" w14:textId="77777777" w:rsidR="00AE720A" w:rsidRDefault="00AE720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ra Aristóteles, la realidad es este mundo que vemos, tocamos, sentimos.</w:t>
      </w:r>
    </w:p>
    <w:p w14:paraId="7FFDA73F" w14:textId="77777777" w:rsidR="00AE720A" w:rsidRDefault="00AE720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el mundo hay diferentes clases de cosas. Algunas cosas existen en sí mismas como un hombre, una mesa, una planta, pero otras solo existen en otros como el color rojo. A las </w:t>
      </w:r>
      <w:r>
        <w:rPr>
          <w:sz w:val="24"/>
          <w:szCs w:val="24"/>
          <w:lang w:val="es-MX"/>
        </w:rPr>
        <w:lastRenderedPageBreak/>
        <w:t>cosas que existen en sí mismas, Aristóteles las llamó “sustancias” y a las que existen en otras las llamó “accidentes”.</w:t>
      </w:r>
    </w:p>
    <w:p w14:paraId="3BB458C5" w14:textId="16CD45C3" w:rsidR="00AE720A" w:rsidRDefault="00AE720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demás, toda cosa posee dos elementos:</w:t>
      </w:r>
    </w:p>
    <w:p w14:paraId="1F2A6D1A" w14:textId="1C2ABFD5" w:rsidR="00AE720A" w:rsidRDefault="00AE720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</w:t>
      </w:r>
      <w:r w:rsidRPr="00AE720A">
        <w:rPr>
          <w:sz w:val="24"/>
          <w:szCs w:val="24"/>
          <w:u w:val="single"/>
          <w:lang w:val="es-MX"/>
        </w:rPr>
        <w:t>Materia</w:t>
      </w:r>
      <w:r>
        <w:rPr>
          <w:sz w:val="24"/>
          <w:szCs w:val="24"/>
          <w:lang w:val="es-MX"/>
        </w:rPr>
        <w:t>: aquello de lo cual está hecha la cosa.</w:t>
      </w:r>
    </w:p>
    <w:p w14:paraId="00B99D1E" w14:textId="32C073E4" w:rsidR="00AE720A" w:rsidRDefault="00AE720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</w:t>
      </w:r>
      <w:r w:rsidRPr="00AE720A">
        <w:rPr>
          <w:sz w:val="24"/>
          <w:szCs w:val="24"/>
          <w:u w:val="single"/>
          <w:lang w:val="es-MX"/>
        </w:rPr>
        <w:t>Forma</w:t>
      </w:r>
      <w:r>
        <w:rPr>
          <w:sz w:val="24"/>
          <w:szCs w:val="24"/>
          <w:lang w:val="es-MX"/>
        </w:rPr>
        <w:t>: aquello que hace que una cosa sea lo que es y no otra cosa.</w:t>
      </w:r>
    </w:p>
    <w:p w14:paraId="47EB5A69" w14:textId="1714896C" w:rsidR="00AE720A" w:rsidRDefault="00AE720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 su vez, toda cosa tiene:</w:t>
      </w:r>
    </w:p>
    <w:p w14:paraId="409B9E94" w14:textId="613E628A" w:rsidR="00AE720A" w:rsidRDefault="00AE720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</w:t>
      </w:r>
      <w:r w:rsidRPr="00015446">
        <w:rPr>
          <w:sz w:val="24"/>
          <w:szCs w:val="24"/>
          <w:u w:val="single"/>
          <w:lang w:val="es-MX"/>
        </w:rPr>
        <w:t>Acto</w:t>
      </w:r>
      <w:r>
        <w:rPr>
          <w:sz w:val="24"/>
          <w:szCs w:val="24"/>
          <w:lang w:val="es-MX"/>
        </w:rPr>
        <w:t>: lo que la cosa es.</w:t>
      </w:r>
    </w:p>
    <w:p w14:paraId="77D5F295" w14:textId="051A7E46" w:rsidR="00AE720A" w:rsidRDefault="00AE720A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</w:t>
      </w:r>
      <w:r w:rsidRPr="00015446">
        <w:rPr>
          <w:sz w:val="24"/>
          <w:szCs w:val="24"/>
          <w:u w:val="single"/>
          <w:lang w:val="es-MX"/>
        </w:rPr>
        <w:t>Potencia</w:t>
      </w:r>
      <w:r>
        <w:rPr>
          <w:sz w:val="24"/>
          <w:szCs w:val="24"/>
          <w:lang w:val="es-MX"/>
        </w:rPr>
        <w:t xml:space="preserve">: </w:t>
      </w:r>
      <w:r w:rsidR="00015446">
        <w:rPr>
          <w:sz w:val="24"/>
          <w:szCs w:val="24"/>
          <w:lang w:val="es-MX"/>
        </w:rPr>
        <w:t>lo que la cosa podría llegar a ser.</w:t>
      </w:r>
    </w:p>
    <w:p w14:paraId="74334F1C" w14:textId="0CB02CB2" w:rsidR="00015446" w:rsidRDefault="00015446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o hay nada que sea </w:t>
      </w:r>
      <w:r w:rsidRPr="00015446">
        <w:rPr>
          <w:i/>
          <w:iCs/>
          <w:sz w:val="24"/>
          <w:szCs w:val="24"/>
          <w:lang w:val="es-MX"/>
        </w:rPr>
        <w:t>puro acto</w:t>
      </w:r>
      <w:r>
        <w:rPr>
          <w:sz w:val="24"/>
          <w:szCs w:val="24"/>
          <w:lang w:val="es-MX"/>
        </w:rPr>
        <w:t xml:space="preserve"> o </w:t>
      </w:r>
      <w:r w:rsidRPr="00015446">
        <w:rPr>
          <w:i/>
          <w:iCs/>
          <w:sz w:val="24"/>
          <w:szCs w:val="24"/>
          <w:lang w:val="es-MX"/>
        </w:rPr>
        <w:t>pura potencia</w:t>
      </w:r>
      <w:r>
        <w:rPr>
          <w:sz w:val="24"/>
          <w:szCs w:val="24"/>
          <w:lang w:val="es-MX"/>
        </w:rPr>
        <w:t xml:space="preserve">, porque algo que fuera </w:t>
      </w:r>
      <w:r w:rsidRPr="00015446">
        <w:rPr>
          <w:i/>
          <w:iCs/>
          <w:sz w:val="24"/>
          <w:szCs w:val="24"/>
          <w:lang w:val="es-MX"/>
        </w:rPr>
        <w:t>pura potencia</w:t>
      </w:r>
      <w:r>
        <w:rPr>
          <w:sz w:val="24"/>
          <w:szCs w:val="24"/>
          <w:lang w:val="es-MX"/>
        </w:rPr>
        <w:t xml:space="preserve"> no tendría realidad y algo que fuera </w:t>
      </w:r>
      <w:r w:rsidRPr="00015446">
        <w:rPr>
          <w:i/>
          <w:iCs/>
          <w:sz w:val="24"/>
          <w:szCs w:val="24"/>
          <w:lang w:val="es-MX"/>
        </w:rPr>
        <w:t>puro acto</w:t>
      </w:r>
      <w:r>
        <w:rPr>
          <w:sz w:val="24"/>
          <w:szCs w:val="24"/>
          <w:lang w:val="es-MX"/>
        </w:rPr>
        <w:t xml:space="preserve"> sería algo totalmente perfecto.</w:t>
      </w:r>
    </w:p>
    <w:p w14:paraId="2DB9085E" w14:textId="17128586" w:rsidR="00015446" w:rsidRDefault="00015446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ambiar es pasar de ser </w:t>
      </w:r>
      <w:r w:rsidRPr="00015446">
        <w:rPr>
          <w:i/>
          <w:iCs/>
          <w:sz w:val="24"/>
          <w:szCs w:val="24"/>
          <w:lang w:val="es-MX"/>
        </w:rPr>
        <w:t>potencia</w:t>
      </w:r>
      <w:r>
        <w:rPr>
          <w:sz w:val="24"/>
          <w:szCs w:val="24"/>
          <w:lang w:val="es-MX"/>
        </w:rPr>
        <w:t xml:space="preserve"> a ser</w:t>
      </w:r>
      <w:r w:rsidRPr="00015446">
        <w:rPr>
          <w:i/>
          <w:iCs/>
          <w:sz w:val="24"/>
          <w:szCs w:val="24"/>
          <w:lang w:val="es-MX"/>
        </w:rPr>
        <w:t xml:space="preserve"> acto. </w:t>
      </w:r>
    </w:p>
    <w:p w14:paraId="5B15E64B" w14:textId="5FCA1C5F" w:rsidR="00015446" w:rsidRDefault="00015446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ristóteles se hace la siguiente pregunta: ¿qué o quién genera el cambio?, ¿qué o quién genera el movimiento? El piensa que el movimiento requiere un motor que mueva, y concluye, que hay un </w:t>
      </w:r>
      <w:r w:rsidRPr="00015446">
        <w:rPr>
          <w:i/>
          <w:iCs/>
          <w:sz w:val="24"/>
          <w:szCs w:val="24"/>
          <w:lang w:val="es-MX"/>
        </w:rPr>
        <w:t>primer motor</w:t>
      </w:r>
      <w:r>
        <w:rPr>
          <w:i/>
          <w:iCs/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que es fuente de todo movimiento y es en sí mismo inmóvil, eterno, único e inmutable. Aproximándose así a las Ideas de Platón o al dios de la religión judeo-cristiana.</w:t>
      </w:r>
    </w:p>
    <w:p w14:paraId="4C88263A" w14:textId="4C47BC97" w:rsidR="00015446" w:rsidRDefault="00015446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ambién la idea del conocimiento de Aristóteles es distinta a la de Platón. Para Aristóteles el conocimiento comienza por la experiencia</w:t>
      </w:r>
      <w:r w:rsidR="00C07A16">
        <w:rPr>
          <w:sz w:val="24"/>
          <w:szCs w:val="24"/>
          <w:lang w:val="es-MX"/>
        </w:rPr>
        <w:t>, quien nos da una imagen del objeto, el intelecto humano la despoja de sus notas generales y se concentra en su esencia logrando un concepto.</w:t>
      </w:r>
    </w:p>
    <w:p w14:paraId="536250C9" w14:textId="77777777" w:rsidR="00C07A16" w:rsidRDefault="00C07A16" w:rsidP="00AE4D2F">
      <w:pPr>
        <w:spacing w:after="0"/>
        <w:jc w:val="both"/>
        <w:rPr>
          <w:sz w:val="24"/>
          <w:szCs w:val="24"/>
          <w:lang w:val="es-MX"/>
        </w:rPr>
      </w:pPr>
    </w:p>
    <w:p w14:paraId="591D2E25" w14:textId="341AE1C2" w:rsidR="00C07A16" w:rsidRDefault="00C07A16" w:rsidP="00AE4D2F">
      <w:pPr>
        <w:spacing w:after="0"/>
        <w:jc w:val="both"/>
        <w:rPr>
          <w:sz w:val="24"/>
          <w:szCs w:val="24"/>
          <w:u w:val="single"/>
          <w:lang w:val="es-MX"/>
        </w:rPr>
      </w:pPr>
      <w:r w:rsidRPr="00C07A16">
        <w:rPr>
          <w:sz w:val="24"/>
          <w:szCs w:val="24"/>
          <w:u w:val="single"/>
          <w:lang w:val="es-MX"/>
        </w:rPr>
        <w:t>Actividad</w:t>
      </w:r>
    </w:p>
    <w:p w14:paraId="4C1E7CCD" w14:textId="2A45CBA8" w:rsidR="00916F3C" w:rsidRDefault="003033A8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-Busca en </w:t>
      </w:r>
      <w:r w:rsidR="00C120CC">
        <w:rPr>
          <w:sz w:val="24"/>
          <w:szCs w:val="24"/>
          <w:lang w:val="es-MX"/>
        </w:rPr>
        <w:t xml:space="preserve">internet o IA </w:t>
      </w:r>
      <w:r w:rsidR="006B5356">
        <w:rPr>
          <w:sz w:val="24"/>
          <w:szCs w:val="24"/>
          <w:lang w:val="es-MX"/>
        </w:rPr>
        <w:t>y escribe</w:t>
      </w:r>
      <w:r w:rsidR="001A5E9E">
        <w:rPr>
          <w:sz w:val="24"/>
          <w:szCs w:val="24"/>
          <w:lang w:val="es-MX"/>
        </w:rPr>
        <w:t xml:space="preserve"> </w:t>
      </w:r>
      <w:r w:rsidR="00C120CC">
        <w:rPr>
          <w:sz w:val="24"/>
          <w:szCs w:val="24"/>
          <w:lang w:val="es-MX"/>
        </w:rPr>
        <w:t xml:space="preserve">una síntesis de la teoría de </w:t>
      </w:r>
      <w:r w:rsidR="00004AD0">
        <w:rPr>
          <w:sz w:val="24"/>
          <w:szCs w:val="24"/>
          <w:lang w:val="es-MX"/>
        </w:rPr>
        <w:t>Aristóteles.</w:t>
      </w:r>
    </w:p>
    <w:p w14:paraId="4924CA36" w14:textId="3B907310" w:rsidR="00004AD0" w:rsidRPr="003033A8" w:rsidRDefault="00004AD0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2-Investiga, </w:t>
      </w:r>
      <w:r w:rsidR="006B5356">
        <w:rPr>
          <w:sz w:val="24"/>
          <w:szCs w:val="24"/>
          <w:lang w:val="es-MX"/>
        </w:rPr>
        <w:t>¿quién fue Alejandro Magno?</w:t>
      </w:r>
    </w:p>
    <w:p w14:paraId="195060C9" w14:textId="6DF5B283" w:rsidR="00C07A16" w:rsidRPr="00C07A16" w:rsidRDefault="00C07A16" w:rsidP="00C07A16">
      <w:pPr>
        <w:spacing w:after="0"/>
        <w:jc w:val="both"/>
        <w:rPr>
          <w:sz w:val="24"/>
          <w:szCs w:val="24"/>
          <w:lang w:val="es-MX"/>
        </w:rPr>
      </w:pPr>
    </w:p>
    <w:p w14:paraId="183D41D2" w14:textId="7CE6C22E" w:rsidR="00D3484A" w:rsidRPr="00015446" w:rsidRDefault="00AE720A" w:rsidP="00AE4D2F">
      <w:pPr>
        <w:spacing w:after="0"/>
        <w:jc w:val="both"/>
        <w:rPr>
          <w:i/>
          <w:iCs/>
          <w:sz w:val="24"/>
          <w:szCs w:val="24"/>
          <w:lang w:val="es-MX"/>
        </w:rPr>
      </w:pPr>
      <w:r w:rsidRPr="00015446">
        <w:rPr>
          <w:i/>
          <w:iCs/>
          <w:sz w:val="24"/>
          <w:szCs w:val="24"/>
          <w:lang w:val="es-MX"/>
        </w:rPr>
        <w:t xml:space="preserve">  </w:t>
      </w:r>
      <w:r w:rsidR="00D3484A" w:rsidRPr="00015446">
        <w:rPr>
          <w:i/>
          <w:iCs/>
          <w:sz w:val="24"/>
          <w:szCs w:val="24"/>
          <w:lang w:val="es-MX"/>
        </w:rPr>
        <w:t xml:space="preserve"> </w:t>
      </w:r>
    </w:p>
    <w:p w14:paraId="06D6B403" w14:textId="77777777" w:rsidR="00D3484A" w:rsidRDefault="00D3484A" w:rsidP="00AE4D2F">
      <w:pPr>
        <w:spacing w:after="0"/>
        <w:jc w:val="both"/>
        <w:rPr>
          <w:sz w:val="24"/>
          <w:szCs w:val="24"/>
          <w:lang w:val="es-MX"/>
        </w:rPr>
      </w:pPr>
    </w:p>
    <w:p w14:paraId="29DF0687" w14:textId="4564283D" w:rsidR="00AE4D2F" w:rsidRDefault="00AE4D2F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5D9A0CF6" w14:textId="77777777" w:rsidR="00AE4D2F" w:rsidRPr="00AE4D2F" w:rsidRDefault="00AE4D2F" w:rsidP="00AE4D2F">
      <w:pPr>
        <w:spacing w:after="0"/>
        <w:jc w:val="both"/>
        <w:rPr>
          <w:sz w:val="24"/>
          <w:szCs w:val="24"/>
          <w:lang w:val="es-MX"/>
        </w:rPr>
      </w:pPr>
    </w:p>
    <w:p w14:paraId="46D7E37D" w14:textId="77777777" w:rsidR="001759F1" w:rsidRDefault="001759F1" w:rsidP="00AE4D2F">
      <w:pPr>
        <w:spacing w:after="0"/>
        <w:jc w:val="both"/>
        <w:rPr>
          <w:sz w:val="24"/>
          <w:szCs w:val="24"/>
          <w:lang w:val="es-MX"/>
        </w:rPr>
      </w:pPr>
    </w:p>
    <w:p w14:paraId="117EB778" w14:textId="44450E77" w:rsidR="001759F1" w:rsidRPr="008D0BCF" w:rsidRDefault="001759F1" w:rsidP="00AE4D2F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</w:t>
      </w:r>
    </w:p>
    <w:p w14:paraId="5E5A50E3" w14:textId="77777777" w:rsidR="008D0BCF" w:rsidRPr="008D0BCF" w:rsidRDefault="008D0BCF" w:rsidP="00AE4D2F">
      <w:pPr>
        <w:jc w:val="both"/>
        <w:rPr>
          <w:sz w:val="24"/>
          <w:szCs w:val="24"/>
          <w:lang w:val="es-MX"/>
        </w:rPr>
      </w:pPr>
    </w:p>
    <w:p w14:paraId="12E7BE90" w14:textId="77777777" w:rsidR="008D0BCF" w:rsidRPr="008D0BCF" w:rsidRDefault="008D0BCF" w:rsidP="00AE4D2F">
      <w:pPr>
        <w:jc w:val="both"/>
        <w:rPr>
          <w:lang w:val="es-MX"/>
        </w:rPr>
      </w:pPr>
    </w:p>
    <w:sectPr w:rsidR="008D0BCF" w:rsidRPr="008D0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67176"/>
    <w:multiLevelType w:val="hybridMultilevel"/>
    <w:tmpl w:val="3014FD06"/>
    <w:lvl w:ilvl="0" w:tplc="0E984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A22DE"/>
    <w:multiLevelType w:val="hybridMultilevel"/>
    <w:tmpl w:val="B4360642"/>
    <w:lvl w:ilvl="0" w:tplc="F588F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18154">
    <w:abstractNumId w:val="1"/>
  </w:num>
  <w:num w:numId="2" w16cid:durableId="167700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F"/>
    <w:rsid w:val="00004AD0"/>
    <w:rsid w:val="00015446"/>
    <w:rsid w:val="001759F1"/>
    <w:rsid w:val="001A5E9E"/>
    <w:rsid w:val="003033A8"/>
    <w:rsid w:val="00597E30"/>
    <w:rsid w:val="006B5356"/>
    <w:rsid w:val="00806C8D"/>
    <w:rsid w:val="00832F03"/>
    <w:rsid w:val="008D0BCF"/>
    <w:rsid w:val="00916F3C"/>
    <w:rsid w:val="00AE4D2F"/>
    <w:rsid w:val="00AE720A"/>
    <w:rsid w:val="00B86DA0"/>
    <w:rsid w:val="00BA51AC"/>
    <w:rsid w:val="00C07A16"/>
    <w:rsid w:val="00C120CC"/>
    <w:rsid w:val="00D3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46F9"/>
  <w15:chartTrackingRefBased/>
  <w15:docId w15:val="{4D7E25C9-F073-4DCF-A323-8E2BA049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0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0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0B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0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0B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0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0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0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0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0B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0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0B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0BC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0BC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0B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0B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0B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0B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0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0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0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0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0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0B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0B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0BC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0B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0BC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0B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4C11-F162-47F7-BC68-44031377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 daroni ortega</dc:creator>
  <cp:keywords/>
  <dc:description/>
  <cp:lastModifiedBy>benja daroni ortega</cp:lastModifiedBy>
  <cp:revision>2</cp:revision>
  <dcterms:created xsi:type="dcterms:W3CDTF">2025-08-19T01:28:00Z</dcterms:created>
  <dcterms:modified xsi:type="dcterms:W3CDTF">2025-08-19T01:28:00Z</dcterms:modified>
</cp:coreProperties>
</file>